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C121C0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C121C0">
        <w:rPr>
          <w:rFonts w:ascii="Calibri" w:eastAsia="Calibri" w:hAnsi="Calibri" w:cs="Times New Roman"/>
          <w:b/>
          <w:sz w:val="32"/>
          <w:szCs w:val="40"/>
        </w:rPr>
        <w:t>1.1.201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FA07F3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4338BB">
        <w:rPr>
          <w:rFonts w:ascii="Calibri" w:eastAsia="Calibri" w:hAnsi="Calibri" w:cs="Times New Roman"/>
          <w:b/>
          <w:sz w:val="32"/>
          <w:szCs w:val="32"/>
        </w:rPr>
        <w:t>Leoteli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50 463 071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FC151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21</w:t>
      </w:r>
      <w:r w:rsidR="00FC151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20</w:t>
      </w:r>
      <w:r w:rsidR="00FC151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35</w:t>
      </w:r>
      <w:r w:rsidR="00FC151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81</w:t>
      </w:r>
      <w:r w:rsidR="00FC151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85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4338BB">
        <w:rPr>
          <w:rFonts w:cs="Times New Roman"/>
          <w:lang w:val="sk-SK"/>
        </w:rPr>
        <w:t>Leoteli</w:t>
      </w:r>
      <w:proofErr w:type="spellEnd"/>
      <w:r w:rsidR="004F31AA">
        <w:rPr>
          <w:rFonts w:cs="Times New Roman"/>
          <w:lang w:val="sk-SK"/>
        </w:rPr>
        <w:t xml:space="preserve"> s.r.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148F3">
        <w:rPr>
          <w:rFonts w:cs="Times New Roman"/>
          <w:lang w:val="sk-SK"/>
        </w:rPr>
        <w:t>2</w:t>
      </w:r>
      <w:r w:rsidR="004338BB">
        <w:rPr>
          <w:rFonts w:cs="Times New Roman"/>
          <w:lang w:val="sk-SK"/>
        </w:rPr>
        <w:t>2</w:t>
      </w:r>
      <w:r w:rsidRPr="00487EC7">
        <w:rPr>
          <w:rFonts w:cs="Times New Roman"/>
          <w:lang w:val="sk-SK"/>
        </w:rPr>
        <w:t xml:space="preserve">. </w:t>
      </w:r>
      <w:r w:rsidR="004338BB">
        <w:rPr>
          <w:rFonts w:cs="Times New Roman"/>
          <w:lang w:val="sk-SK"/>
        </w:rPr>
        <w:t>júl</w:t>
      </w:r>
      <w:r w:rsidR="009148F3">
        <w:rPr>
          <w:rFonts w:cs="Times New Roman"/>
          <w:lang w:val="sk-SK"/>
        </w:rPr>
        <w:t>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4338BB">
        <w:rPr>
          <w:rFonts w:cs="Times New Roman"/>
          <w:lang w:val="sk-SK"/>
        </w:rPr>
        <w:t>10</w:t>
      </w:r>
      <w:r w:rsidRPr="00487EC7">
        <w:rPr>
          <w:rFonts w:cs="Times New Roman"/>
          <w:lang w:val="sk-SK"/>
        </w:rPr>
        <w:t xml:space="preserve">. </w:t>
      </w:r>
      <w:r w:rsidR="009148F3">
        <w:rPr>
          <w:rFonts w:cs="Times New Roman"/>
          <w:lang w:val="sk-SK"/>
        </w:rPr>
        <w:t>sept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4338BB">
        <w:rPr>
          <w:rStyle w:val="ra"/>
        </w:rPr>
        <w:t xml:space="preserve"> 113986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C84874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C84874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C8487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C8487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C8487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A92F1B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C121C0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23731C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C121C0">
        <w:rPr>
          <w:rFonts w:cs="Times New Roman"/>
          <w:lang w:val="sk-SK"/>
        </w:rPr>
        <w:t>1. januára 2017</w:t>
      </w:r>
      <w:r w:rsidRPr="00487EC7">
        <w:rPr>
          <w:rFonts w:cs="Times New Roman"/>
          <w:lang w:val="sk-SK"/>
        </w:rPr>
        <w:t xml:space="preserve"> do 31. decembra 201</w:t>
      </w:r>
      <w:r w:rsidR="00C121C0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4338BB">
        <w:rPr>
          <w:rFonts w:cs="Times New Roman"/>
          <w:lang w:val="sk-SK"/>
        </w:rPr>
        <w:t>Thomas</w:t>
      </w:r>
      <w:proofErr w:type="spellEnd"/>
      <w:r w:rsidR="004338BB">
        <w:rPr>
          <w:rFonts w:cs="Times New Roman"/>
          <w:lang w:val="sk-SK"/>
        </w:rPr>
        <w:t xml:space="preserve"> </w:t>
      </w:r>
      <w:proofErr w:type="spellStart"/>
      <w:r w:rsidR="004338BB">
        <w:rPr>
          <w:rFonts w:cs="Times New Roman"/>
          <w:lang w:val="sk-SK"/>
        </w:rPr>
        <w:t>Christodoulou</w:t>
      </w:r>
      <w:proofErr w:type="spellEnd"/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C121C0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0E34C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0E34C3">
              <w:rPr>
                <w:rFonts w:cs="Times New Roman"/>
                <w:sz w:val="20"/>
                <w:lang w:val="sk-SK"/>
              </w:rPr>
              <w:t>MONTALFANO HOLDING LTD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23731C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000BE4" w:rsidRDefault="002E2403" w:rsidP="00FA07F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</w:t>
      </w:r>
      <w:r w:rsidR="00FA07F3">
        <w:rPr>
          <w:rFonts w:cs="Times New Roman"/>
          <w:lang w:val="sk-SK"/>
        </w:rPr>
        <w:t>aúčtované v účtovných výkazoch.</w:t>
      </w:r>
    </w:p>
    <w:p w:rsidR="00FA07F3" w:rsidRPr="00FA07F3" w:rsidRDefault="00FA07F3" w:rsidP="00FA07F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C121C0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108CD" w:rsidRPr="00D80033" w:rsidRDefault="00C121C0" w:rsidP="00C121C0">
      <w:pPr>
        <w:rPr>
          <w:rFonts w:cs="Times New Roman"/>
          <w:lang w:val="sk-SK"/>
        </w:rPr>
      </w:pPr>
      <w:r>
        <w:rPr>
          <w:rFonts w:cs="Times New Roman"/>
          <w:lang w:val="sk-SK"/>
        </w:rPr>
        <w:br w:type="page"/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C121C0" w:rsidRPr="00B065C0" w:rsidTr="00C121C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C121C0" w:rsidRPr="00B065C0" w:rsidTr="00C121C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C121C0" w:rsidRPr="00B065C0" w:rsidTr="00C121C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Dlhodobé pohľadávky</w:t>
            </w: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432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432 EUR</w:t>
            </w: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Daňové pohľadávky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21C0" w:rsidRPr="006E4D30" w:rsidRDefault="00C121C0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 432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6E4D30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121C0" w:rsidRPr="006E4D30" w:rsidRDefault="00C121C0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121C0" w:rsidRPr="006E4D30" w:rsidRDefault="00C121C0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 432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6E4D30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</w:tbl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C121C0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C121C0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C121C0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9 357 EUR</w:t>
            </w: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C121C0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4 357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C121C0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C121C0" w:rsidRPr="00620F38" w:rsidRDefault="00C121C0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FA07F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lastRenderedPageBreak/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0E34C3" w:rsidP="00AB36E2">
            <w:pPr>
              <w:spacing w:after="0"/>
              <w:rPr>
                <w:sz w:val="20"/>
                <w:lang w:val="sk-SK"/>
              </w:rPr>
            </w:pPr>
            <w:r w:rsidRPr="000E34C3"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C121C0" w:rsidRPr="00C121C0" w:rsidRDefault="003B3779" w:rsidP="00C121C0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C121C0" w:rsidRPr="004018D2" w:rsidTr="00C121C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121C0" w:rsidRPr="004018D2" w:rsidTr="00C121C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C121C0" w:rsidRPr="004018D2" w:rsidTr="00C121C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4018D2" w:rsidTr="00C121C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121C0" w:rsidRPr="004018D2" w:rsidTr="00C121C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121C0" w:rsidRPr="00230801" w:rsidRDefault="00C121C0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0 369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230801" w:rsidRDefault="00C121C0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C121C0" w:rsidRPr="004018D2" w:rsidTr="00C121C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0 369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C121C0" w:rsidRPr="004018D2" w:rsidTr="00C121C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C121C0" w:rsidRPr="004F31AA" w:rsidRDefault="00C121C0" w:rsidP="00C121C0">
      <w:pPr>
        <w:spacing w:after="0" w:line="360" w:lineRule="auto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C121C0" w:rsidRPr="00620F38" w:rsidRDefault="00FA07F3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C121C0" w:rsidRPr="004018D2" w:rsidTr="00C121C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121C0" w:rsidRPr="004018D2" w:rsidTr="00C121C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C121C0" w:rsidRPr="004018D2" w:rsidTr="00C121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432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  <w:tr w:rsidR="00C121C0" w:rsidRPr="004018D2" w:rsidTr="00C121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6E4D30" w:rsidRDefault="00C121C0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 432</w:t>
            </w:r>
            <w:r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6E4D30" w:rsidRDefault="00C121C0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</w:t>
            </w:r>
            <w:r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FA07F3" w:rsidRPr="00FA07F3" w:rsidRDefault="007D1DE0" w:rsidP="00FA07F3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C121C0" w:rsidRPr="004B3752" w:rsidTr="00C121C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121C0" w:rsidRPr="004B3752" w:rsidTr="00C121C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121C0" w:rsidRPr="004B3752" w:rsidTr="00C121C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C121C0" w:rsidRPr="004B3752" w:rsidTr="00C121C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D2138C" w:rsidP="00C121C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</w:t>
            </w:r>
            <w:r w:rsidR="00C121C0">
              <w:rPr>
                <w:sz w:val="20"/>
                <w:szCs w:val="20"/>
                <w:lang w:val="sk-SK"/>
              </w:rPr>
              <w:t>7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FA07F3" w:rsidRDefault="000E4307" w:rsidP="000E4307">
            <w:pPr>
              <w:pStyle w:val="Odstavecseseznamem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</w:tbl>
    <w:p w:rsidR="00FA07F3" w:rsidRPr="00FA07F3" w:rsidRDefault="00FA07F3" w:rsidP="00FA07F3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7D1DE0" w:rsidRPr="00FA07F3" w:rsidRDefault="007D1DE0" w:rsidP="00FA07F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FA07F3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5"/>
        <w:gridCol w:w="1683"/>
      </w:tblGrid>
      <w:tr w:rsidR="00C121C0" w:rsidRPr="004B3752" w:rsidTr="00C121C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121C0" w:rsidRPr="004B3752" w:rsidTr="00C121C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rPr>
                <w:b/>
                <w:bCs/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Ostatné významné položky nákladov z hospodárskej činnosti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</w:tr>
      <w:tr w:rsidR="00C121C0" w:rsidRPr="004B3752" w:rsidTr="00C121C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</w:t>
            </w:r>
            <w:r w:rsidRPr="004B3752">
              <w:rPr>
                <w:sz w:val="20"/>
                <w:szCs w:val="20"/>
                <w:lang w:val="sk-SK"/>
              </w:rPr>
              <w:t>ankové poplatky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5</w:t>
            </w:r>
            <w:r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C121C0" w:rsidRPr="004B3752" w:rsidTr="00C121C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1C0" w:rsidRPr="004B3752" w:rsidRDefault="00C121C0" w:rsidP="00C121C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</w:t>
            </w:r>
            <w:r w:rsidRPr="004B3752">
              <w:rPr>
                <w:sz w:val="20"/>
                <w:szCs w:val="20"/>
                <w:lang w:val="sk-SK"/>
              </w:rPr>
              <w:t>ájomné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121C0" w:rsidRPr="004B3752" w:rsidTr="00C121C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</w:tr>
      <w:tr w:rsidR="00C121C0" w:rsidRPr="004B3752" w:rsidTr="00C121C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C121C0" w:rsidRPr="004B3752" w:rsidTr="00C121C0">
        <w:trPr>
          <w:trHeight w:val="43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1C0" w:rsidRPr="004B3752" w:rsidRDefault="00C121C0" w:rsidP="00C121C0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C1F8F" w:rsidRDefault="00095086" w:rsidP="004C1F8F">
            <w:pPr>
              <w:pStyle w:val="Odstavecseseznamem"/>
              <w:numPr>
                <w:ilvl w:val="0"/>
                <w:numId w:val="16"/>
              </w:num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EU</w:t>
            </w:r>
            <w:r w:rsidR="00C121C0" w:rsidRPr="004C1F8F">
              <w:rPr>
                <w:sz w:val="20"/>
                <w:szCs w:val="20"/>
                <w:lang w:val="sk-SK"/>
              </w:rPr>
              <w:t>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C1F8F" w:rsidRDefault="004C1F8F" w:rsidP="004C1F8F">
            <w:pPr>
              <w:jc w:val="right"/>
              <w:rPr>
                <w:sz w:val="20"/>
                <w:szCs w:val="20"/>
                <w:lang w:val="sk-SK"/>
              </w:rPr>
            </w:pPr>
            <w:r w:rsidRPr="004C1F8F">
              <w:rPr>
                <w:sz w:val="20"/>
                <w:szCs w:val="20"/>
                <w:lang w:val="sk-SK"/>
              </w:rPr>
              <w:t xml:space="preserve">0 </w:t>
            </w:r>
            <w:r w:rsidR="00C121C0" w:rsidRPr="004C1F8F">
              <w:rPr>
                <w:sz w:val="20"/>
                <w:szCs w:val="20"/>
                <w:lang w:val="sk-SK"/>
              </w:rPr>
              <w:t>EUR</w:t>
            </w:r>
          </w:p>
        </w:tc>
      </w:tr>
    </w:tbl>
    <w:p w:rsidR="00FA07F3" w:rsidRDefault="00FA07F3" w:rsidP="00FA07F3">
      <w:pPr>
        <w:spacing w:after="0" w:line="360" w:lineRule="auto"/>
        <w:jc w:val="both"/>
        <w:rPr>
          <w:rFonts w:cs="Times New Roman"/>
          <w:b/>
          <w:sz w:val="28"/>
          <w:highlight w:val="lightGray"/>
          <w:lang w:val="sk-SK"/>
        </w:rPr>
      </w:pPr>
    </w:p>
    <w:p w:rsidR="00FA07F3" w:rsidRDefault="00FA07F3">
      <w:pPr>
        <w:rPr>
          <w:rFonts w:cs="Times New Roman"/>
          <w:b/>
          <w:sz w:val="28"/>
          <w:highlight w:val="lightGray"/>
          <w:lang w:val="sk-SK"/>
        </w:rPr>
      </w:pPr>
      <w:r>
        <w:rPr>
          <w:rFonts w:cs="Times New Roman"/>
          <w:b/>
          <w:sz w:val="28"/>
          <w:highlight w:val="lightGray"/>
          <w:lang w:val="sk-SK"/>
        </w:rPr>
        <w:br w:type="page"/>
      </w:r>
    </w:p>
    <w:p w:rsidR="007D1DE0" w:rsidRPr="00620F38" w:rsidRDefault="007D1DE0" w:rsidP="00620F3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FA07F3"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851"/>
        <w:gridCol w:w="1417"/>
        <w:gridCol w:w="1222"/>
        <w:gridCol w:w="763"/>
      </w:tblGrid>
      <w:tr w:rsidR="00C121C0" w:rsidRPr="004B3752" w:rsidTr="00C121C0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C121C0" w:rsidRPr="004B3752" w:rsidTr="00C121C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C121C0" w:rsidRPr="004B3752" w:rsidTr="00C121C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g</w:t>
            </w:r>
          </w:p>
        </w:tc>
      </w:tr>
      <w:tr w:rsidR="00C121C0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sledok hospodárenia </w:t>
            </w:r>
            <w:r w:rsidRPr="004B3752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063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</w:tr>
      <w:tr w:rsidR="00C121C0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3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%</w:t>
            </w:r>
          </w:p>
        </w:tc>
      </w:tr>
      <w:tr w:rsidR="00C121C0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%</w:t>
            </w:r>
          </w:p>
        </w:tc>
      </w:tr>
      <w:tr w:rsidR="00C121C0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121C0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C121C0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C121C0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C121C0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C121C0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063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3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4E4AAB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</w:t>
            </w:r>
            <w:r w:rsidR="00C121C0">
              <w:rPr>
                <w:sz w:val="20"/>
                <w:szCs w:val="20"/>
                <w:lang w:val="sk-SK"/>
              </w:rPr>
              <w:t>%</w:t>
            </w:r>
          </w:p>
        </w:tc>
      </w:tr>
      <w:tr w:rsidR="00C121C0" w:rsidRPr="00AB2025" w:rsidTr="00C121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AB2025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AB2025" w:rsidRDefault="00C121C0" w:rsidP="00C121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AB2025" w:rsidRDefault="00C121C0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643</w:t>
            </w:r>
            <w:r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AB2025" w:rsidRDefault="00C121C0" w:rsidP="00C121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</w:t>
            </w:r>
            <w:r w:rsidRPr="00AB2025">
              <w:rPr>
                <w:b/>
                <w:sz w:val="20"/>
                <w:szCs w:val="20"/>
                <w:lang w:val="sk-SK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AB2025" w:rsidRDefault="00C121C0" w:rsidP="00C121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C0" w:rsidRPr="00AB2025" w:rsidRDefault="00C121C0" w:rsidP="00C121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AB2025" w:rsidRDefault="004E4AAB" w:rsidP="00C121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2</w:t>
            </w:r>
            <w:r w:rsidR="00C121C0" w:rsidRPr="00AB2025">
              <w:rPr>
                <w:b/>
                <w:sz w:val="20"/>
                <w:szCs w:val="20"/>
                <w:lang w:val="sk-SK"/>
              </w:rPr>
              <w:t>%</w:t>
            </w:r>
          </w:p>
        </w:tc>
      </w:tr>
      <w:tr w:rsidR="00C121C0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C121C0" w:rsidRPr="00AB2025" w:rsidTr="00C121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AB2025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AB2025" w:rsidRDefault="00C121C0" w:rsidP="00C121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AB2025" w:rsidRDefault="00C121C0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643</w:t>
            </w:r>
            <w:r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AB2025" w:rsidRDefault="00C121C0" w:rsidP="00C121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</w:t>
            </w:r>
            <w:r w:rsidRPr="00AB2025">
              <w:rPr>
                <w:b/>
                <w:sz w:val="20"/>
                <w:szCs w:val="20"/>
                <w:lang w:val="sk-SK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AB2025" w:rsidRDefault="00C121C0" w:rsidP="00C121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21C0" w:rsidRPr="00AB2025" w:rsidRDefault="00C121C0" w:rsidP="00C121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AB2025" w:rsidRDefault="004E4AAB" w:rsidP="00C121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2</w:t>
            </w:r>
            <w:r w:rsidR="00C121C0" w:rsidRPr="00AB2025">
              <w:rPr>
                <w:b/>
                <w:sz w:val="20"/>
                <w:szCs w:val="20"/>
                <w:lang w:val="sk-SK"/>
              </w:rPr>
              <w:t>%</w:t>
            </w:r>
          </w:p>
        </w:tc>
      </w:tr>
    </w:tbl>
    <w:p w:rsidR="00A92F1B" w:rsidRPr="00A92F1B" w:rsidRDefault="00A92F1B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620F38" w:rsidRDefault="00D020F9" w:rsidP="00620F3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620F38">
        <w:rPr>
          <w:rFonts w:cs="Times New Roman"/>
          <w:b/>
          <w:sz w:val="28"/>
          <w:lang w:val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C121C0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FA07F3" w:rsidRDefault="00FA07F3">
      <w:pPr>
        <w:rPr>
          <w:rFonts w:ascii="Calibri" w:eastAsia="Calibri" w:hAnsi="Calibri" w:cs="Times New Roman"/>
          <w:lang w:val="sk-SK"/>
        </w:rPr>
      </w:pPr>
      <w:r>
        <w:rPr>
          <w:rFonts w:ascii="Calibri" w:eastAsia="Calibri" w:hAnsi="Calibri" w:cs="Times New Roman"/>
          <w:lang w:val="sk-SK"/>
        </w:rPr>
        <w:br w:type="page"/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0707C3" w:rsidRDefault="00D020F9" w:rsidP="000707C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0707C3">
        <w:rPr>
          <w:rFonts w:cs="Times New Roman"/>
          <w:b/>
          <w:sz w:val="28"/>
          <w:lang w:val="sk-SK"/>
        </w:rPr>
        <w:t xml:space="preserve"> INFORMÁCIE O</w:t>
      </w:r>
      <w:bookmarkStart w:id="0" w:name="_GoBack"/>
      <w:bookmarkEnd w:id="0"/>
      <w:r w:rsidRPr="000707C3">
        <w:rPr>
          <w:rFonts w:cs="Times New Roman"/>
          <w:b/>
          <w:sz w:val="28"/>
          <w:lang w:val="sk-SK"/>
        </w:rPr>
        <w:t>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121C0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121C0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121C0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121C0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121C0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C121C0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C0" w:rsidRPr="009A2C82" w:rsidRDefault="00C121C0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</w:t>
            </w:r>
            <w:r w:rsidR="00FA07F3">
              <w:rPr>
                <w:sz w:val="20"/>
                <w:szCs w:val="20"/>
                <w:lang w:val="sk-SK"/>
              </w:rPr>
              <w:t xml:space="preserve"> účtovného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1C0" w:rsidRPr="009A2C82" w:rsidRDefault="00C121C0" w:rsidP="00C121C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1C0" w:rsidRPr="009A2C82" w:rsidRDefault="00C121C0" w:rsidP="00C121C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42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1C0" w:rsidRPr="009A2C82" w:rsidRDefault="00C121C0" w:rsidP="00C121C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1C0" w:rsidRPr="009A2C82" w:rsidRDefault="00C121C0" w:rsidP="00C121C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C0" w:rsidRPr="009A2C82" w:rsidRDefault="00C121C0" w:rsidP="00C121C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420 EUR</w:t>
            </w:r>
          </w:p>
        </w:tc>
      </w:tr>
    </w:tbl>
    <w:p w:rsidR="00C121C0" w:rsidRDefault="00C121C0" w:rsidP="00FA07F3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C121C0" w:rsidRDefault="00C121C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C121C0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C121C0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C121C0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C121C0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121C0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121C0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121C0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121C0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121C0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121C0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C0" w:rsidRDefault="00C121C0" w:rsidP="00E64C48">
      <w:pPr>
        <w:spacing w:after="0" w:line="240" w:lineRule="auto"/>
      </w:pPr>
      <w:r>
        <w:separator/>
      </w:r>
    </w:p>
  </w:endnote>
  <w:endnote w:type="continuationSeparator" w:id="0">
    <w:p w:rsidR="00C121C0" w:rsidRDefault="00C121C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C121C0" w:rsidRPr="007669E5" w:rsidRDefault="00C121C0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0707C3">
          <w:rPr>
            <w:rFonts w:cs="Times New Roman"/>
            <w:noProof/>
            <w:sz w:val="20"/>
          </w:rPr>
          <w:t>9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C121C0" w:rsidRDefault="00C121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C0" w:rsidRDefault="00C121C0" w:rsidP="00E64C48">
      <w:pPr>
        <w:spacing w:after="0" w:line="240" w:lineRule="auto"/>
      </w:pPr>
      <w:r>
        <w:separator/>
      </w:r>
    </w:p>
  </w:footnote>
  <w:footnote w:type="continuationSeparator" w:id="0">
    <w:p w:rsidR="00C121C0" w:rsidRDefault="00C121C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C0" w:rsidRPr="007669E5" w:rsidRDefault="00C121C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Leoteli</w:t>
    </w:r>
    <w:proofErr w:type="spellEnd"/>
    <w:r>
      <w:rPr>
        <w:rFonts w:cs="Times New Roman"/>
        <w:sz w:val="20"/>
      </w:rPr>
      <w:t xml:space="preserve"> s.r.o.</w:t>
    </w:r>
  </w:p>
  <w:p w:rsidR="00C121C0" w:rsidRPr="007669E5" w:rsidRDefault="00C121C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4338BB">
      <w:rPr>
        <w:rFonts w:cs="Times New Roman"/>
        <w:sz w:val="20"/>
      </w:rPr>
      <w:t>50 463 071</w:t>
    </w:r>
  </w:p>
  <w:p w:rsidR="00C121C0" w:rsidRPr="007669E5" w:rsidRDefault="00C121C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>
      <w:rPr>
        <w:rFonts w:cs="Times New Roman"/>
        <w:sz w:val="20"/>
      </w:rPr>
      <w:t>SK</w:t>
    </w:r>
    <w:r w:rsidRPr="004338BB">
      <w:rPr>
        <w:rFonts w:cs="Times New Roman"/>
        <w:sz w:val="20"/>
      </w:rPr>
      <w:t>21203581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BB3"/>
    <w:multiLevelType w:val="hybridMultilevel"/>
    <w:tmpl w:val="231EC04A"/>
    <w:lvl w:ilvl="0" w:tplc="8BA491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00506"/>
    <w:multiLevelType w:val="hybridMultilevel"/>
    <w:tmpl w:val="F87E954E"/>
    <w:lvl w:ilvl="0" w:tplc="27544F2E">
      <w:start w:val="6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02F59F4"/>
    <w:multiLevelType w:val="hybridMultilevel"/>
    <w:tmpl w:val="41FCDAF6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C3063B0A"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14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707C3"/>
    <w:rsid w:val="00095086"/>
    <w:rsid w:val="000E34C3"/>
    <w:rsid w:val="000E4307"/>
    <w:rsid w:val="00144EC0"/>
    <w:rsid w:val="00151641"/>
    <w:rsid w:val="00204D88"/>
    <w:rsid w:val="0023731C"/>
    <w:rsid w:val="002C68E0"/>
    <w:rsid w:val="002E2403"/>
    <w:rsid w:val="003243FE"/>
    <w:rsid w:val="003938B9"/>
    <w:rsid w:val="003B3779"/>
    <w:rsid w:val="004338BB"/>
    <w:rsid w:val="0045512D"/>
    <w:rsid w:val="004614A0"/>
    <w:rsid w:val="00487EC7"/>
    <w:rsid w:val="004C1F8F"/>
    <w:rsid w:val="004E4AAB"/>
    <w:rsid w:val="004F31AA"/>
    <w:rsid w:val="00515E8C"/>
    <w:rsid w:val="00540BC7"/>
    <w:rsid w:val="00565A18"/>
    <w:rsid w:val="005D4090"/>
    <w:rsid w:val="00620F38"/>
    <w:rsid w:val="006420E4"/>
    <w:rsid w:val="006609A8"/>
    <w:rsid w:val="00670E6D"/>
    <w:rsid w:val="006A1A14"/>
    <w:rsid w:val="007669E5"/>
    <w:rsid w:val="00771A55"/>
    <w:rsid w:val="007D1DE0"/>
    <w:rsid w:val="00860ACC"/>
    <w:rsid w:val="008F032E"/>
    <w:rsid w:val="009017F2"/>
    <w:rsid w:val="009148F3"/>
    <w:rsid w:val="009A2C82"/>
    <w:rsid w:val="00A3243F"/>
    <w:rsid w:val="00A37E7F"/>
    <w:rsid w:val="00A408A6"/>
    <w:rsid w:val="00A92F1B"/>
    <w:rsid w:val="00AB36E2"/>
    <w:rsid w:val="00B66C32"/>
    <w:rsid w:val="00BB2ED3"/>
    <w:rsid w:val="00C0540B"/>
    <w:rsid w:val="00C10215"/>
    <w:rsid w:val="00C121C0"/>
    <w:rsid w:val="00C27214"/>
    <w:rsid w:val="00C67AA1"/>
    <w:rsid w:val="00C73669"/>
    <w:rsid w:val="00C84242"/>
    <w:rsid w:val="00C84874"/>
    <w:rsid w:val="00CB3CA1"/>
    <w:rsid w:val="00D020F9"/>
    <w:rsid w:val="00D108CD"/>
    <w:rsid w:val="00D15EF1"/>
    <w:rsid w:val="00D2138C"/>
    <w:rsid w:val="00D73091"/>
    <w:rsid w:val="00D80033"/>
    <w:rsid w:val="00E238E3"/>
    <w:rsid w:val="00E5255B"/>
    <w:rsid w:val="00E64C48"/>
    <w:rsid w:val="00FA07F3"/>
    <w:rsid w:val="00FA6EF8"/>
    <w:rsid w:val="00FC1516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E435-5B1A-407B-B386-5C9FF535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15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3-30T15:30:00Z</cp:lastPrinted>
  <dcterms:created xsi:type="dcterms:W3CDTF">2017-01-16T09:20:00Z</dcterms:created>
  <dcterms:modified xsi:type="dcterms:W3CDTF">2018-06-22T10:31:00Z</dcterms:modified>
</cp:coreProperties>
</file>